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033"/>
        <w:gridCol w:w="8221"/>
      </w:tblGrid>
      <w:tr w:rsidR="00A232E0" w:rsidRPr="00B661E3" w:rsidTr="00A232E0">
        <w:trPr>
          <w:trHeight w:val="397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2E0" w:rsidRPr="0059628E" w:rsidRDefault="00A232E0" w:rsidP="005B7A22">
            <w:pPr>
              <w:pStyle w:val="AralkYok"/>
            </w:pPr>
            <w:r>
              <w:t>Öğrencinin</w:t>
            </w:r>
            <w:r w:rsidRPr="0059628E">
              <w:t xml:space="preserve"> Adı-Soyadı</w:t>
            </w:r>
          </w:p>
        </w:tc>
        <w:tc>
          <w:tcPr>
            <w:tcW w:w="822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232E0" w:rsidRPr="00904935" w:rsidRDefault="00A232E0" w:rsidP="005B7A22">
            <w:pPr>
              <w:pStyle w:val="AralkYok"/>
              <w:rPr>
                <w:sz w:val="20"/>
              </w:rPr>
            </w:pPr>
          </w:p>
        </w:tc>
      </w:tr>
      <w:tr w:rsidR="00A232E0" w:rsidRPr="00B661E3" w:rsidTr="00A232E0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2E0" w:rsidRDefault="00A232E0" w:rsidP="005B7A22">
            <w:pPr>
              <w:pStyle w:val="AralkYok"/>
            </w:pPr>
            <w:r w:rsidRPr="00A232E0">
              <w:t>Öğrenci Numarası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2E0" w:rsidRPr="00904935" w:rsidRDefault="00A232E0" w:rsidP="005B7A22">
            <w:pPr>
              <w:pStyle w:val="AralkYok"/>
              <w:rPr>
                <w:sz w:val="20"/>
              </w:rPr>
            </w:pPr>
          </w:p>
        </w:tc>
      </w:tr>
      <w:tr w:rsidR="00056818" w:rsidRPr="00B661E3" w:rsidTr="00056818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56818" w:rsidRDefault="00056818" w:rsidP="005B7A22">
            <w:pPr>
              <w:pStyle w:val="AralkYok"/>
            </w:pPr>
            <w:r>
              <w:rPr>
                <w:szCs w:val="20"/>
              </w:rPr>
              <w:t xml:space="preserve">Tez </w:t>
            </w:r>
            <w:r w:rsidRPr="003D6209">
              <w:rPr>
                <w:szCs w:val="20"/>
              </w:rPr>
              <w:t>Danışmanı</w:t>
            </w:r>
          </w:p>
        </w:tc>
        <w:tc>
          <w:tcPr>
            <w:tcW w:w="822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818" w:rsidRPr="00904935" w:rsidRDefault="00056818" w:rsidP="005B7A22">
            <w:pPr>
              <w:pStyle w:val="AralkYok"/>
              <w:rPr>
                <w:sz w:val="20"/>
              </w:rPr>
            </w:pPr>
          </w:p>
        </w:tc>
      </w:tr>
      <w:tr w:rsidR="005B7A22" w:rsidRPr="00B661E3" w:rsidTr="007348AF">
        <w:trPr>
          <w:trHeight w:val="397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59628E" w:rsidRDefault="005B7A22" w:rsidP="005B7A22">
            <w:pPr>
              <w:pStyle w:val="AralkYok"/>
            </w:pPr>
            <w:r w:rsidRPr="0059628E">
              <w:t>Tezin Başlığı</w:t>
            </w:r>
          </w:p>
        </w:tc>
        <w:tc>
          <w:tcPr>
            <w:tcW w:w="82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904935" w:rsidRDefault="005B7A22" w:rsidP="005B7A22">
            <w:pPr>
              <w:pStyle w:val="AralkYok"/>
              <w:rPr>
                <w:sz w:val="18"/>
              </w:rPr>
            </w:pPr>
          </w:p>
        </w:tc>
      </w:tr>
      <w:tr w:rsidR="005B7A22" w:rsidRPr="00B661E3" w:rsidTr="007348AF">
        <w:trPr>
          <w:trHeight w:hRule="exact" w:val="285"/>
          <w:jc w:val="center"/>
        </w:trPr>
        <w:tc>
          <w:tcPr>
            <w:tcW w:w="10758" w:type="dxa"/>
            <w:gridSpan w:val="3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5B7A22">
            <w:pPr>
              <w:pStyle w:val="AralkYok"/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>Lütfen aşağıdaki konularla ilgili değerlendirmenizi “açıklama ve önerilerinizi belirterek” yapınız.</w:t>
            </w:r>
          </w:p>
          <w:p w:rsidR="005B7A22" w:rsidRPr="00B661E3" w:rsidRDefault="005B7A22" w:rsidP="005B7A22">
            <w:pPr>
              <w:pStyle w:val="AralkYok"/>
              <w:jc w:val="center"/>
              <w:rPr>
                <w:b/>
                <w:sz w:val="22"/>
                <w:szCs w:val="22"/>
              </w:rPr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1-</w:t>
            </w:r>
            <w:r w:rsidRPr="00003023">
              <w:t xml:space="preserve"> Çalışmanın bir “tezi” var mı? Tezin amacı/problemi/araştırma soruları/hipotezleri ifade edilmiş mi?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  <w:bookmarkEnd w:id="0"/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  <w:bookmarkEnd w:id="1"/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  <w:bookmarkEnd w:id="2"/>
          </w:p>
        </w:tc>
        <w:tc>
          <w:tcPr>
            <w:tcW w:w="9254" w:type="dxa"/>
            <w:gridSpan w:val="2"/>
            <w:vMerge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2-</w:t>
            </w:r>
            <w:r w:rsidRPr="00003023">
              <w:t xml:space="preserve"> Tezin başlığı ile içeriği uyumlu mu?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3-</w:t>
            </w:r>
            <w:r w:rsidRPr="00003023">
              <w:t xml:space="preserve"> Araştırılan konu özgün mü? Tezin teorik, pratik, metodolojik bir katkısı var mı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B661E3">
              <w:rPr>
                <w:b/>
              </w:rPr>
              <w:t>4-</w:t>
            </w:r>
            <w:r w:rsidRPr="00003023">
              <w:t xml:space="preserve"> Tezin yapısı  (özet, giriş, olması gereken bölümler, çıkarılması gereken bölümler vs.) uygun şekilde oluşturulmuş mu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B661E3">
              <w:rPr>
                <w:b/>
              </w:rPr>
              <w:t>5-</w:t>
            </w:r>
            <w:r w:rsidRPr="00003023">
              <w:t xml:space="preserve"> Kullanılan üslup akademik mi? Yazım kurallarına uyulmuş mu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567"/>
          <w:jc w:val="center"/>
        </w:trPr>
        <w:tc>
          <w:tcPr>
            <w:tcW w:w="10758" w:type="dxa"/>
            <w:gridSpan w:val="3"/>
            <w:tcBorders>
              <w:top w:val="single" w:sz="12" w:space="0" w:color="000000" w:themeColor="text1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B661E3">
              <w:rPr>
                <w:b/>
              </w:rPr>
              <w:t>6-</w:t>
            </w:r>
            <w:r w:rsidRPr="00003023">
              <w:t xml:space="preserve"> Araştırılan konuya ilişkin kaynakça yeterli ve güncel mi? Kaynak incelemesi “eleştirel” bir tarzda yapılmış mı? Metinde olup da kaynakçada gösterilmeyen (veya tersi) eser var mı?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451C" w:rsidRPr="00003023" w:rsidRDefault="00D0451C" w:rsidP="00D0451C">
            <w:pPr>
              <w:pStyle w:val="AralkYok"/>
            </w:pPr>
            <w:r w:rsidRPr="00003023">
              <w:t>Açıklama ve Öneri:</w:t>
            </w: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</w:p>
        </w:tc>
      </w:tr>
    </w:tbl>
    <w:p w:rsidR="00A232E0" w:rsidRDefault="00A232E0" w:rsidP="00AA2C94">
      <w:pPr>
        <w:spacing w:line="336" w:lineRule="auto"/>
        <w:rPr>
          <w:rFonts w:ascii="Arial" w:hAnsi="Arial" w:cs="Arial"/>
          <w:sz w:val="20"/>
          <w:szCs w:val="20"/>
        </w:rPr>
      </w:pPr>
    </w:p>
    <w:p w:rsidR="005B7A22" w:rsidRPr="00A232E0" w:rsidRDefault="005B7A22" w:rsidP="00A232E0">
      <w:pPr>
        <w:rPr>
          <w:rFonts w:ascii="Arial" w:hAnsi="Arial" w:cs="Arial"/>
          <w:sz w:val="20"/>
          <w:szCs w:val="20"/>
        </w:rPr>
        <w:sectPr w:rsidR="005B7A22" w:rsidRPr="00A232E0" w:rsidSect="00A232E0">
          <w:headerReference w:type="even" r:id="rId8"/>
          <w:headerReference w:type="default" r:id="rId9"/>
          <w:pgSz w:w="12240" w:h="15840"/>
          <w:pgMar w:top="567" w:right="1134" w:bottom="454" w:left="1134" w:header="563" w:footer="78" w:gutter="0"/>
          <w:cols w:space="708"/>
          <w:noEndnote/>
        </w:sectPr>
      </w:pPr>
    </w:p>
    <w:tbl>
      <w:tblPr>
        <w:tblW w:w="10774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370"/>
        <w:gridCol w:w="774"/>
        <w:gridCol w:w="312"/>
        <w:gridCol w:w="1465"/>
        <w:gridCol w:w="843"/>
        <w:gridCol w:w="746"/>
        <w:gridCol w:w="711"/>
        <w:gridCol w:w="393"/>
        <w:gridCol w:w="770"/>
        <w:gridCol w:w="1782"/>
        <w:gridCol w:w="1134"/>
      </w:tblGrid>
      <w:tr w:rsidR="005B7A22" w:rsidRPr="00B661E3" w:rsidTr="007348AF">
        <w:trPr>
          <w:trHeight w:hRule="exact" w:val="326"/>
        </w:trPr>
        <w:tc>
          <w:tcPr>
            <w:tcW w:w="10774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lastRenderedPageBreak/>
              <w:t>7-</w:t>
            </w:r>
            <w:r w:rsidRPr="00D82DE8">
              <w:t xml:space="preserve"> Araştırma sonuçları tezin amacı/problemi/soruları çerçevesinde yorumlanmış mıdır?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0774" w:type="dxa"/>
            <w:gridSpan w:val="12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8-</w:t>
            </w:r>
            <w:r w:rsidRPr="00D82DE8">
              <w:t xml:space="preserve"> Tezin sözlü savunmasında aday yeterli mi? Tezine ve konusuna </w:t>
            </w:r>
            <w:r w:rsidR="00343553" w:rsidRPr="00D82DE8">
              <w:t>hâkim</w:t>
            </w:r>
            <w:r w:rsidRPr="00D82DE8">
              <w:t xml:space="preserve"> mi?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0774" w:type="dxa"/>
            <w:gridSpan w:val="12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9-</w:t>
            </w:r>
            <w:r w:rsidRPr="00D82DE8">
              <w:t xml:space="preserve"> Tezin genel bir değerlendirmesi yapıldığında tez hakkındaki düşünceniz nedir?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6"/>
        </w:trPr>
        <w:tc>
          <w:tcPr>
            <w:tcW w:w="1474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9300" w:type="dxa"/>
            <w:gridSpan w:val="11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D0451C" w:rsidRPr="00B661E3" w:rsidTr="007348AF">
        <w:trPr>
          <w:trHeight w:hRule="exact" w:val="595"/>
        </w:trPr>
        <w:tc>
          <w:tcPr>
            <w:tcW w:w="2618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D82DE8" w:rsidRDefault="00D0451C" w:rsidP="00BB5342">
            <w:pPr>
              <w:pStyle w:val="AralkYok"/>
              <w:jc w:val="both"/>
            </w:pPr>
            <w:r w:rsidRPr="00B661E3">
              <w:rPr>
                <w:b/>
              </w:rPr>
              <w:t>10-</w:t>
            </w:r>
            <w:r>
              <w:t xml:space="preserve"> Şekil, Fotoğraf ve Diyagram</w:t>
            </w:r>
          </w:p>
        </w:tc>
        <w:tc>
          <w:tcPr>
            <w:tcW w:w="262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D82DE8" w:rsidRDefault="00D0451C" w:rsidP="00D0451C">
            <w:pPr>
              <w:pStyle w:val="AralkYok"/>
            </w:pPr>
            <w:r w:rsidRPr="00D0451C">
              <w:rPr>
                <w:b/>
              </w:rPr>
              <w:t>11-</w:t>
            </w:r>
            <w:r>
              <w:t xml:space="preserve"> Tablo ve Çizelgeler</w:t>
            </w:r>
          </w:p>
        </w:tc>
        <w:tc>
          <w:tcPr>
            <w:tcW w:w="262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D82DE8" w:rsidRDefault="00D0451C" w:rsidP="00D0451C">
            <w:pPr>
              <w:pStyle w:val="AralkYok"/>
            </w:pPr>
            <w:r w:rsidRPr="00D0451C">
              <w:rPr>
                <w:b/>
              </w:rPr>
              <w:t>12-</w:t>
            </w:r>
            <w:r>
              <w:t xml:space="preserve"> Ekler </w:t>
            </w:r>
          </w:p>
        </w:tc>
        <w:tc>
          <w:tcPr>
            <w:tcW w:w="291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D0451C" w:rsidRPr="00D82DE8" w:rsidRDefault="00D0451C" w:rsidP="00D0451C">
            <w:pPr>
              <w:pStyle w:val="AralkYok"/>
            </w:pPr>
            <w:r w:rsidRPr="00D0451C">
              <w:rPr>
                <w:b/>
              </w:rPr>
              <w:t>13-</w:t>
            </w:r>
            <w:r>
              <w:t xml:space="preserve"> Kaynaklar</w:t>
            </w: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77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B661E3" w:rsidRDefault="00D0451C" w:rsidP="00D0451C">
            <w:pPr>
              <w:pStyle w:val="AralkYok"/>
              <w:rPr>
                <w:b/>
              </w:rPr>
            </w:pP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843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77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</w:p>
        </w:tc>
        <w:tc>
          <w:tcPr>
            <w:tcW w:w="178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  <w:r w:rsidRPr="00D0451C">
              <w:t>Sayı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Default="00D0451C" w:rsidP="00D0451C">
            <w:pPr>
              <w:pStyle w:val="AralkYok"/>
            </w:pP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</w:p>
        </w:tc>
        <w:tc>
          <w:tcPr>
            <w:tcW w:w="77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</w:p>
        </w:tc>
        <w:tc>
          <w:tcPr>
            <w:tcW w:w="843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 </w:t>
            </w:r>
          </w:p>
        </w:tc>
        <w:tc>
          <w:tcPr>
            <w:tcW w:w="77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178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li 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77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843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77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178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Vasat     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</w:tr>
      <w:tr w:rsidR="00D0451C" w:rsidRPr="00B661E3" w:rsidTr="007348AF">
        <w:trPr>
          <w:trHeight w:hRule="exact" w:val="320"/>
        </w:trPr>
        <w:tc>
          <w:tcPr>
            <w:tcW w:w="1844" w:type="dxa"/>
            <w:gridSpan w:val="2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7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1777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185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7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  <w:tc>
          <w:tcPr>
            <w:tcW w:w="17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</w:pPr>
            <w:r w:rsidRPr="00003023">
              <w:t xml:space="preserve">Yetersiz </w:t>
            </w:r>
          </w:p>
        </w:tc>
        <w:tc>
          <w:tcPr>
            <w:tcW w:w="1134" w:type="dxa"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D0451C" w:rsidRPr="00003023" w:rsidRDefault="00D0451C" w:rsidP="00D0451C">
            <w:pPr>
              <w:pStyle w:val="AralkYok"/>
              <w:jc w:val="center"/>
            </w:pP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264A3C">
              <w:fldChar w:fldCharType="separate"/>
            </w:r>
            <w:r w:rsidRPr="00003023">
              <w:fldChar w:fldCharType="end"/>
            </w:r>
          </w:p>
        </w:tc>
      </w:tr>
      <w:tr w:rsidR="005B7A22" w:rsidRPr="00B661E3" w:rsidTr="007348AF">
        <w:trPr>
          <w:cantSplit/>
          <w:trHeight w:hRule="exact" w:val="1920"/>
        </w:trPr>
        <w:tc>
          <w:tcPr>
            <w:tcW w:w="1474" w:type="dxa"/>
            <w:tcBorders>
              <w:top w:val="single" w:sz="12" w:space="0" w:color="000000" w:themeColor="text1"/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:rsidR="005B7A22" w:rsidRPr="00B661E3" w:rsidRDefault="005B7A22" w:rsidP="00AA218A">
            <w:pPr>
              <w:pStyle w:val="AralkYok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Diğer Öneriler</w:t>
            </w:r>
          </w:p>
        </w:tc>
        <w:tc>
          <w:tcPr>
            <w:tcW w:w="9300" w:type="dxa"/>
            <w:gridSpan w:val="11"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0"/>
        </w:trPr>
        <w:tc>
          <w:tcPr>
            <w:tcW w:w="10774" w:type="dxa"/>
            <w:gridSpan w:val="12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>GENEL DEĞERLENDİRME</w:t>
            </w:r>
          </w:p>
        </w:tc>
      </w:tr>
      <w:tr w:rsidR="00BD5C42" w:rsidRPr="00B661E3" w:rsidTr="007348AF">
        <w:trPr>
          <w:trHeight w:hRule="exact" w:val="320"/>
        </w:trPr>
        <w:tc>
          <w:tcPr>
            <w:tcW w:w="2930" w:type="dxa"/>
            <w:gridSpan w:val="4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Tez;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Reddedilmedir  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7"/>
            <w:r>
              <w:instrText xml:space="preserve"> FORMCHECKBOX </w:instrText>
            </w:r>
            <w:r w:rsidR="00264A3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790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</w:tr>
      <w:tr w:rsidR="00BD5C42" w:rsidRPr="00B661E3" w:rsidTr="007348AF">
        <w:trPr>
          <w:trHeight w:hRule="exact" w:val="320"/>
        </w:trPr>
        <w:tc>
          <w:tcPr>
            <w:tcW w:w="2930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Düzeltilmelidir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8"/>
            <w:r>
              <w:instrText xml:space="preserve"> FORMCHECKBOX </w:instrText>
            </w:r>
            <w:r w:rsidR="00264A3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790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</w:tr>
      <w:tr w:rsidR="00BD5C42" w:rsidRPr="00B661E3" w:rsidTr="007348AF">
        <w:trPr>
          <w:trHeight w:hRule="exact" w:val="320"/>
        </w:trPr>
        <w:tc>
          <w:tcPr>
            <w:tcW w:w="2930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BD5C42" w:rsidRPr="00B661E3" w:rsidRDefault="00BD5C4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Kabul Edilmelidir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9"/>
            <w:r>
              <w:instrText xml:space="preserve"> FORMCHECKBOX </w:instrText>
            </w:r>
            <w:r w:rsidR="00264A3C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790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5C42" w:rsidRDefault="00BD5C42" w:rsidP="00AA218A">
            <w:pPr>
              <w:pStyle w:val="AralkYok"/>
            </w:pPr>
          </w:p>
        </w:tc>
      </w:tr>
      <w:tr w:rsidR="005B7A22" w:rsidRPr="00B661E3" w:rsidTr="007348AF">
        <w:trPr>
          <w:trHeight w:hRule="exact" w:val="320"/>
        </w:trPr>
        <w:tc>
          <w:tcPr>
            <w:tcW w:w="10774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 xml:space="preserve">(lütfen değerlendirmenizi yapınız ve gerektiğinde ek </w:t>
            </w:r>
            <w:r w:rsidR="009F41E2" w:rsidRPr="00B661E3">
              <w:rPr>
                <w:b/>
                <w:color w:val="FF0000"/>
                <w:sz w:val="22"/>
                <w:szCs w:val="22"/>
              </w:rPr>
              <w:t>kâğıt</w:t>
            </w:r>
            <w:r w:rsidRPr="00B661E3">
              <w:rPr>
                <w:b/>
                <w:color w:val="FF0000"/>
                <w:sz w:val="22"/>
                <w:szCs w:val="22"/>
              </w:rPr>
              <w:t xml:space="preserve"> kullanarak önerilen düzeltmeleri belirtiniz).</w:t>
            </w:r>
          </w:p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</w:p>
        </w:tc>
      </w:tr>
      <w:tr w:rsidR="005B7A22" w:rsidRPr="00B661E3" w:rsidTr="007348AF">
        <w:trPr>
          <w:trHeight w:hRule="exact" w:val="861"/>
        </w:trPr>
        <w:tc>
          <w:tcPr>
            <w:tcW w:w="6695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A22" w:rsidRDefault="005B7A22" w:rsidP="00AA218A">
            <w:pPr>
              <w:pStyle w:val="AralkYok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B7A22" w:rsidRDefault="005B7A22" w:rsidP="00D0451C">
            <w:pPr>
              <w:pStyle w:val="AralkYok"/>
              <w:jc w:val="center"/>
            </w:pPr>
            <w:r>
              <w:t>İmza</w:t>
            </w:r>
          </w:p>
        </w:tc>
      </w:tr>
      <w:tr w:rsidR="005B7A22" w:rsidRPr="00B661E3" w:rsidTr="007348AF">
        <w:trPr>
          <w:trHeight w:hRule="exact" w:val="279"/>
        </w:trPr>
        <w:tc>
          <w:tcPr>
            <w:tcW w:w="6695" w:type="dxa"/>
            <w:gridSpan w:val="8"/>
            <w:tcBorders>
              <w:top w:val="nil"/>
              <w:left w:val="doub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double" w:sz="4" w:space="0" w:color="auto"/>
            </w:tcBorders>
            <w:shd w:val="clear" w:color="auto" w:fill="auto"/>
            <w:vAlign w:val="bottom"/>
          </w:tcPr>
          <w:p w:rsidR="005B7A22" w:rsidRPr="00084AE1" w:rsidRDefault="005B7A22" w:rsidP="00AA218A">
            <w:pPr>
              <w:pStyle w:val="AralkYok"/>
              <w:jc w:val="center"/>
              <w:rPr>
                <w:b/>
              </w:rPr>
            </w:pPr>
            <w:r w:rsidRPr="00084AE1">
              <w:rPr>
                <w:b/>
              </w:rPr>
              <w:t>Unvanı – Adı ve Soyadı</w:t>
            </w:r>
          </w:p>
        </w:tc>
      </w:tr>
      <w:tr w:rsidR="005B7A22" w:rsidRPr="00B661E3" w:rsidTr="007348AF">
        <w:trPr>
          <w:trHeight w:hRule="exact" w:val="422"/>
        </w:trPr>
        <w:tc>
          <w:tcPr>
            <w:tcW w:w="6695" w:type="dxa"/>
            <w:gridSpan w:val="8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9" w:type="dxa"/>
            <w:gridSpan w:val="4"/>
            <w:tcBorders>
              <w:top w:val="single" w:sz="4" w:space="0" w:color="FFFFFF" w:themeColor="background1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  <w:r w:rsidRPr="00B661E3">
              <w:rPr>
                <w:b/>
              </w:rPr>
              <w:t>Jüri Üyesi</w:t>
            </w:r>
          </w:p>
        </w:tc>
      </w:tr>
    </w:tbl>
    <w:p w:rsidR="00E505EF" w:rsidRPr="00084AE1" w:rsidRDefault="00E505EF" w:rsidP="00AA2C94">
      <w:pPr>
        <w:spacing w:line="336" w:lineRule="auto"/>
        <w:rPr>
          <w:rFonts w:ascii="Arial" w:hAnsi="Arial" w:cs="Arial"/>
          <w:sz w:val="2"/>
          <w:szCs w:val="20"/>
        </w:rPr>
      </w:pPr>
    </w:p>
    <w:p w:rsidR="00E505EF" w:rsidRPr="006739EF" w:rsidRDefault="00E505EF" w:rsidP="00AA2C94">
      <w:pPr>
        <w:spacing w:line="336" w:lineRule="auto"/>
        <w:rPr>
          <w:rFonts w:ascii="Arial" w:hAnsi="Arial" w:cs="Arial"/>
          <w:sz w:val="20"/>
          <w:szCs w:val="20"/>
        </w:rPr>
      </w:pPr>
      <w:bookmarkStart w:id="6" w:name="_GoBack"/>
      <w:bookmarkEnd w:id="6"/>
    </w:p>
    <w:sectPr w:rsidR="00E505EF" w:rsidRPr="006739EF" w:rsidSect="00084AE1">
      <w:pgSz w:w="12240" w:h="15840"/>
      <w:pgMar w:top="567" w:right="1134" w:bottom="454" w:left="1134" w:header="709" w:footer="5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3C" w:rsidRDefault="00264A3C" w:rsidP="001515F9">
      <w:r>
        <w:separator/>
      </w:r>
    </w:p>
  </w:endnote>
  <w:endnote w:type="continuationSeparator" w:id="0">
    <w:p w:rsidR="00264A3C" w:rsidRDefault="00264A3C" w:rsidP="0015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3C" w:rsidRDefault="00264A3C" w:rsidP="001515F9">
      <w:r>
        <w:separator/>
      </w:r>
    </w:p>
  </w:footnote>
  <w:footnote w:type="continuationSeparator" w:id="0">
    <w:p w:rsidR="00264A3C" w:rsidRDefault="00264A3C" w:rsidP="0015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7348AF" w:rsidTr="00B26CB4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45DF7EC2" wp14:editId="2A0EC174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7348AF" w:rsidRPr="00DF5F4A" w:rsidRDefault="007348AF" w:rsidP="007348AF">
          <w:pPr>
            <w:jc w:val="center"/>
            <w:rPr>
              <w:rFonts w:eastAsia="Calibri"/>
              <w:b/>
              <w:sz w:val="36"/>
            </w:rPr>
          </w:pPr>
          <w:r w:rsidRPr="00DF5F4A">
            <w:rPr>
              <w:rFonts w:eastAsia="Calibri"/>
              <w:b/>
              <w:sz w:val="36"/>
            </w:rPr>
            <w:t>YÜKSEK LİSANS</w:t>
          </w:r>
        </w:p>
        <w:p w:rsidR="007348AF" w:rsidRPr="0071224D" w:rsidRDefault="007348AF" w:rsidP="007348AF">
          <w:pPr>
            <w:jc w:val="center"/>
            <w:rPr>
              <w:rFonts w:eastAsia="Calibri"/>
              <w:b/>
            </w:rPr>
          </w:pPr>
          <w:r w:rsidRPr="00DF5F4A">
            <w:rPr>
              <w:rFonts w:eastAsia="Calibri"/>
              <w:b/>
              <w:sz w:val="36"/>
            </w:rPr>
            <w:t>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3D3D45">
          <w:pPr>
            <w:pStyle w:val="stbilgi"/>
            <w:rPr>
              <w:rFonts w:eastAsia="Calibri"/>
              <w:sz w:val="20"/>
            </w:rPr>
          </w:pPr>
          <w:proofErr w:type="gramStart"/>
          <w:r w:rsidRPr="0071224D">
            <w:rPr>
              <w:sz w:val="20"/>
            </w:rPr>
            <w:t>ENO.FR</w:t>
          </w:r>
          <w:proofErr w:type="gramEnd"/>
          <w:r w:rsidRPr="0071224D">
            <w:rPr>
              <w:sz w:val="20"/>
            </w:rPr>
            <w:t>.0</w:t>
          </w:r>
          <w:r>
            <w:rPr>
              <w:sz w:val="20"/>
            </w:rPr>
            <w:t>4</w:t>
          </w:r>
          <w:r w:rsidR="003D3D45">
            <w:rPr>
              <w:sz w:val="20"/>
            </w:rPr>
            <w:t>6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C56DA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>
            <w:rPr>
              <w:sz w:val="20"/>
            </w:rPr>
            <w:t>2</w:t>
          </w:r>
          <w:r w:rsidRPr="0071224D">
            <w:rPr>
              <w:sz w:val="20"/>
            </w:rPr>
            <w:t>/</w:t>
          </w:r>
          <w:r>
            <w:rPr>
              <w:sz w:val="20"/>
            </w:rPr>
            <w:t>2</w:t>
          </w:r>
        </w:p>
      </w:tc>
    </w:tr>
  </w:tbl>
  <w:p w:rsidR="007348AF" w:rsidRPr="0071224D" w:rsidRDefault="007348AF" w:rsidP="007348AF">
    <w:pPr>
      <w:pStyle w:val="stbilgi"/>
      <w:rPr>
        <w:sz w:val="6"/>
      </w:rPr>
    </w:pPr>
  </w:p>
  <w:p w:rsidR="007348AF" w:rsidRPr="00BA378B" w:rsidRDefault="007348AF" w:rsidP="007348AF">
    <w:pPr>
      <w:pStyle w:val="stbilgi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7348AF" w:rsidTr="007348A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D4A562F" wp14:editId="47D91DE5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2" name="Resim 1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7348AF" w:rsidRPr="00DF5F4A" w:rsidRDefault="007348AF" w:rsidP="007348AF">
          <w:pPr>
            <w:jc w:val="center"/>
            <w:rPr>
              <w:rFonts w:eastAsia="Calibri"/>
              <w:b/>
              <w:sz w:val="36"/>
            </w:rPr>
          </w:pPr>
          <w:r w:rsidRPr="00DF5F4A">
            <w:rPr>
              <w:rFonts w:eastAsia="Calibri"/>
              <w:b/>
              <w:sz w:val="36"/>
            </w:rPr>
            <w:t>YÜKSEK LİSANS</w:t>
          </w:r>
        </w:p>
        <w:p w:rsidR="007348AF" w:rsidRPr="0071224D" w:rsidRDefault="007348AF" w:rsidP="007348AF">
          <w:pPr>
            <w:jc w:val="center"/>
            <w:rPr>
              <w:rFonts w:eastAsia="Calibri"/>
              <w:b/>
            </w:rPr>
          </w:pPr>
          <w:r w:rsidRPr="00DF5F4A">
            <w:rPr>
              <w:rFonts w:eastAsia="Calibri"/>
              <w:b/>
              <w:sz w:val="36"/>
            </w:rPr>
            <w:t>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D712AD">
          <w:pPr>
            <w:pStyle w:val="stbilgi"/>
            <w:rPr>
              <w:rFonts w:eastAsia="Calibri"/>
              <w:sz w:val="20"/>
            </w:rPr>
          </w:pPr>
          <w:proofErr w:type="gramStart"/>
          <w:r w:rsidRPr="0071224D">
            <w:rPr>
              <w:sz w:val="20"/>
            </w:rPr>
            <w:t>ENO.FR</w:t>
          </w:r>
          <w:proofErr w:type="gramEnd"/>
          <w:r w:rsidRPr="0071224D">
            <w:rPr>
              <w:sz w:val="20"/>
            </w:rPr>
            <w:t>.0</w:t>
          </w:r>
          <w:r>
            <w:rPr>
              <w:sz w:val="20"/>
            </w:rPr>
            <w:t>4</w:t>
          </w:r>
          <w:r w:rsidR="00D712AD">
            <w:rPr>
              <w:sz w:val="20"/>
            </w:rPr>
            <w:t>6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C56DA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7348AF" w:rsidTr="007348A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7348AF" w:rsidRDefault="007348AF" w:rsidP="007348AF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348AF" w:rsidRDefault="007348AF" w:rsidP="007348AF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48AF" w:rsidRPr="0071224D" w:rsidRDefault="007348AF" w:rsidP="007348A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/</w:t>
          </w:r>
          <w:r>
            <w:rPr>
              <w:sz w:val="20"/>
            </w:rPr>
            <w:t>2</w:t>
          </w:r>
        </w:p>
      </w:tc>
    </w:tr>
  </w:tbl>
  <w:p w:rsidR="007348AF" w:rsidRPr="0071224D" w:rsidRDefault="007348AF" w:rsidP="007348AF">
    <w:pPr>
      <w:pStyle w:val="stbilgi"/>
      <w:rPr>
        <w:sz w:val="6"/>
      </w:rPr>
    </w:pPr>
  </w:p>
  <w:p w:rsidR="007348AF" w:rsidRPr="00BA378B" w:rsidRDefault="007348AF" w:rsidP="007348AF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047F5"/>
    <w:multiLevelType w:val="hybridMultilevel"/>
    <w:tmpl w:val="E2E03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283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62D3C"/>
    <w:multiLevelType w:val="hybridMultilevel"/>
    <w:tmpl w:val="212C06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7"/>
    <w:rsid w:val="00003023"/>
    <w:rsid w:val="0003178A"/>
    <w:rsid w:val="00056818"/>
    <w:rsid w:val="0007033E"/>
    <w:rsid w:val="00081411"/>
    <w:rsid w:val="00084AE1"/>
    <w:rsid w:val="000B1B78"/>
    <w:rsid w:val="00101A4B"/>
    <w:rsid w:val="0012320D"/>
    <w:rsid w:val="001515F9"/>
    <w:rsid w:val="00166010"/>
    <w:rsid w:val="001763E3"/>
    <w:rsid w:val="00184A90"/>
    <w:rsid w:val="001C6208"/>
    <w:rsid w:val="001F2FE2"/>
    <w:rsid w:val="00211370"/>
    <w:rsid w:val="00213DF2"/>
    <w:rsid w:val="00264A3C"/>
    <w:rsid w:val="00273110"/>
    <w:rsid w:val="00277924"/>
    <w:rsid w:val="002B1E7A"/>
    <w:rsid w:val="002E58A3"/>
    <w:rsid w:val="00305E5B"/>
    <w:rsid w:val="00343553"/>
    <w:rsid w:val="003755D8"/>
    <w:rsid w:val="003757F2"/>
    <w:rsid w:val="00386FC6"/>
    <w:rsid w:val="003D3D45"/>
    <w:rsid w:val="003E0CB7"/>
    <w:rsid w:val="003F4E97"/>
    <w:rsid w:val="00464C04"/>
    <w:rsid w:val="00486BF0"/>
    <w:rsid w:val="00491376"/>
    <w:rsid w:val="004979C0"/>
    <w:rsid w:val="004A19FC"/>
    <w:rsid w:val="004B1CD0"/>
    <w:rsid w:val="004E628D"/>
    <w:rsid w:val="005215E6"/>
    <w:rsid w:val="005908F4"/>
    <w:rsid w:val="00590F16"/>
    <w:rsid w:val="0059628E"/>
    <w:rsid w:val="005A2C25"/>
    <w:rsid w:val="005B7A22"/>
    <w:rsid w:val="005C252D"/>
    <w:rsid w:val="0063721C"/>
    <w:rsid w:val="00646563"/>
    <w:rsid w:val="00654A66"/>
    <w:rsid w:val="006739EF"/>
    <w:rsid w:val="006B4699"/>
    <w:rsid w:val="006E63B9"/>
    <w:rsid w:val="007348AF"/>
    <w:rsid w:val="00745870"/>
    <w:rsid w:val="007520F0"/>
    <w:rsid w:val="00783617"/>
    <w:rsid w:val="00792ED1"/>
    <w:rsid w:val="007F430D"/>
    <w:rsid w:val="00891667"/>
    <w:rsid w:val="008A2957"/>
    <w:rsid w:val="008D2B8F"/>
    <w:rsid w:val="008D60B0"/>
    <w:rsid w:val="00904935"/>
    <w:rsid w:val="00923D78"/>
    <w:rsid w:val="00942EC7"/>
    <w:rsid w:val="009607D3"/>
    <w:rsid w:val="009958F0"/>
    <w:rsid w:val="009A7403"/>
    <w:rsid w:val="009B6C8C"/>
    <w:rsid w:val="009D5F51"/>
    <w:rsid w:val="009E0B43"/>
    <w:rsid w:val="009F41E2"/>
    <w:rsid w:val="00A039F3"/>
    <w:rsid w:val="00A06AE3"/>
    <w:rsid w:val="00A232E0"/>
    <w:rsid w:val="00AA218A"/>
    <w:rsid w:val="00AA2C94"/>
    <w:rsid w:val="00AD6275"/>
    <w:rsid w:val="00B1426E"/>
    <w:rsid w:val="00B661E3"/>
    <w:rsid w:val="00B86C61"/>
    <w:rsid w:val="00BA78CD"/>
    <w:rsid w:val="00BB5342"/>
    <w:rsid w:val="00BC261F"/>
    <w:rsid w:val="00BD41E3"/>
    <w:rsid w:val="00BD5C42"/>
    <w:rsid w:val="00C24A09"/>
    <w:rsid w:val="00C56DAF"/>
    <w:rsid w:val="00C64CBA"/>
    <w:rsid w:val="00CB1178"/>
    <w:rsid w:val="00D01DBF"/>
    <w:rsid w:val="00D0451C"/>
    <w:rsid w:val="00D25FFE"/>
    <w:rsid w:val="00D712AD"/>
    <w:rsid w:val="00D75808"/>
    <w:rsid w:val="00D82DE8"/>
    <w:rsid w:val="00DA70F8"/>
    <w:rsid w:val="00DD3828"/>
    <w:rsid w:val="00E34466"/>
    <w:rsid w:val="00E505EF"/>
    <w:rsid w:val="00EC5997"/>
    <w:rsid w:val="00EF3373"/>
    <w:rsid w:val="00F0151B"/>
    <w:rsid w:val="00F13D9E"/>
    <w:rsid w:val="00F25E17"/>
    <w:rsid w:val="00F2752A"/>
    <w:rsid w:val="00F357FF"/>
    <w:rsid w:val="00F63496"/>
    <w:rsid w:val="00F67A6C"/>
    <w:rsid w:val="00F73F12"/>
    <w:rsid w:val="00F9299E"/>
    <w:rsid w:val="00FA5C2E"/>
    <w:rsid w:val="00FA5D94"/>
    <w:rsid w:val="00FF5128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0486D2-09CB-4AC0-B3C3-7DBD68BA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autoSpaceDE w:val="0"/>
      <w:autoSpaceDN w:val="0"/>
      <w:adjustRightInd w:val="0"/>
      <w:spacing w:line="360" w:lineRule="auto"/>
      <w:jc w:val="center"/>
    </w:pPr>
    <w:rPr>
      <w:b/>
      <w:bCs/>
      <w:szCs w:val="20"/>
    </w:rPr>
  </w:style>
  <w:style w:type="paragraph" w:customStyle="1" w:styleId="AltKonuBal">
    <w:name w:val="Alt Konu Başlığı"/>
    <w:basedOn w:val="Normal"/>
    <w:qFormat/>
    <w:pPr>
      <w:autoSpaceDE w:val="0"/>
      <w:autoSpaceDN w:val="0"/>
      <w:adjustRightInd w:val="0"/>
      <w:ind w:left="-360"/>
    </w:pPr>
    <w:rPr>
      <w:b/>
      <w:bCs/>
      <w:sz w:val="20"/>
      <w:szCs w:val="20"/>
    </w:rPr>
  </w:style>
  <w:style w:type="paragraph" w:styleId="ResimYazs">
    <w:name w:val="caption"/>
    <w:basedOn w:val="Normal"/>
    <w:next w:val="Normal"/>
    <w:qFormat/>
    <w:pPr>
      <w:tabs>
        <w:tab w:val="num" w:pos="720"/>
      </w:tabs>
      <w:autoSpaceDE w:val="0"/>
      <w:autoSpaceDN w:val="0"/>
      <w:adjustRightInd w:val="0"/>
      <w:spacing w:line="336" w:lineRule="auto"/>
      <w:ind w:left="360" w:right="-854" w:hanging="1080"/>
      <w:jc w:val="center"/>
    </w:pPr>
    <w:rPr>
      <w:b/>
      <w:bCs/>
      <w:sz w:val="22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B7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B1B7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7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755D8"/>
    <w:rPr>
      <w:sz w:val="24"/>
      <w:szCs w:val="24"/>
    </w:rPr>
  </w:style>
  <w:style w:type="paragraph" w:customStyle="1" w:styleId="stbilgi1">
    <w:name w:val="Üstbilgi1"/>
    <w:basedOn w:val="Normal"/>
    <w:link w:val="s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1515F9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515F9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B1178"/>
    <w:rPr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B1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6AF5-2E84-4302-944F-E2A49E27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Ölçütleri</vt:lpstr>
    </vt:vector>
  </TitlesOfParts>
  <Company>Sau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rme Ölçütleri</dc:title>
  <dc:subject/>
  <dc:creator>Güven Taşoğulları</dc:creator>
  <cp:keywords/>
  <cp:lastModifiedBy>hp-pc-1</cp:lastModifiedBy>
  <cp:revision>18</cp:revision>
  <cp:lastPrinted>2012-04-13T06:59:00Z</cp:lastPrinted>
  <dcterms:created xsi:type="dcterms:W3CDTF">2019-10-11T12:34:00Z</dcterms:created>
  <dcterms:modified xsi:type="dcterms:W3CDTF">2019-12-04T09:23:00Z</dcterms:modified>
</cp:coreProperties>
</file>